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0776AD" w:rsidRDefault="00C81D9C" w:rsidP="003570B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76AD">
        <w:rPr>
          <w:rFonts w:ascii="Times New Roman" w:hAnsi="Times New Roman" w:cs="Times New Roman"/>
          <w:sz w:val="22"/>
          <w:szCs w:val="22"/>
        </w:rPr>
        <w:t>СВЕДЕНИЯ</w:t>
      </w:r>
    </w:p>
    <w:p w:rsidR="003570B2" w:rsidRPr="000776AD" w:rsidRDefault="00C81D9C" w:rsidP="003570B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76AD">
        <w:rPr>
          <w:rFonts w:ascii="Times New Roman" w:hAnsi="Times New Roman" w:cs="Times New Roman"/>
          <w:sz w:val="22"/>
          <w:szCs w:val="22"/>
        </w:rPr>
        <w:t>о доходах, об имуществе и обязательст</w:t>
      </w:r>
      <w:r w:rsidR="001F1567" w:rsidRPr="000776AD">
        <w:rPr>
          <w:rFonts w:ascii="Times New Roman" w:hAnsi="Times New Roman" w:cs="Times New Roman"/>
          <w:sz w:val="22"/>
          <w:szCs w:val="22"/>
        </w:rPr>
        <w:t xml:space="preserve">вах имущественного характера </w:t>
      </w:r>
      <w:r w:rsidR="001D41D7" w:rsidRPr="000776AD">
        <w:rPr>
          <w:rFonts w:ascii="Times New Roman" w:hAnsi="Times New Roman" w:cs="Times New Roman"/>
          <w:sz w:val="22"/>
          <w:szCs w:val="22"/>
        </w:rPr>
        <w:t>директора муниципального общеобразовательного учреждения «</w:t>
      </w:r>
      <w:proofErr w:type="spellStart"/>
      <w:r w:rsidR="00CE2B13">
        <w:rPr>
          <w:rFonts w:ascii="Times New Roman" w:hAnsi="Times New Roman" w:cs="Times New Roman"/>
          <w:sz w:val="22"/>
          <w:szCs w:val="22"/>
        </w:rPr>
        <w:t>Фаустовс</w:t>
      </w:r>
      <w:r w:rsidR="000776AD" w:rsidRPr="000776AD">
        <w:rPr>
          <w:rFonts w:ascii="Times New Roman" w:hAnsi="Times New Roman" w:cs="Times New Roman"/>
          <w:sz w:val="22"/>
          <w:szCs w:val="22"/>
        </w:rPr>
        <w:t>кая</w:t>
      </w:r>
      <w:proofErr w:type="spellEnd"/>
      <w:r w:rsidR="000776AD" w:rsidRPr="000776AD">
        <w:rPr>
          <w:rFonts w:ascii="Times New Roman" w:hAnsi="Times New Roman" w:cs="Times New Roman"/>
          <w:sz w:val="22"/>
          <w:szCs w:val="22"/>
        </w:rPr>
        <w:t xml:space="preserve"> с</w:t>
      </w:r>
      <w:r w:rsidR="003570B2" w:rsidRPr="000776AD">
        <w:rPr>
          <w:rFonts w:ascii="Times New Roman" w:hAnsi="Times New Roman" w:cs="Times New Roman"/>
          <w:sz w:val="22"/>
          <w:szCs w:val="22"/>
        </w:rPr>
        <w:t>ред</w:t>
      </w:r>
      <w:r w:rsidR="000776AD" w:rsidRPr="000776AD">
        <w:rPr>
          <w:rFonts w:ascii="Times New Roman" w:hAnsi="Times New Roman" w:cs="Times New Roman"/>
          <w:sz w:val="22"/>
          <w:szCs w:val="22"/>
        </w:rPr>
        <w:t>няя общеобразовательная школа</w:t>
      </w:r>
      <w:r w:rsidR="001D41D7" w:rsidRPr="000776AD">
        <w:rPr>
          <w:rFonts w:ascii="Times New Roman" w:hAnsi="Times New Roman" w:cs="Times New Roman"/>
          <w:sz w:val="22"/>
          <w:szCs w:val="22"/>
        </w:rPr>
        <w:t xml:space="preserve">» </w:t>
      </w:r>
      <w:r w:rsidR="007E59D0">
        <w:rPr>
          <w:rFonts w:ascii="Times New Roman" w:hAnsi="Times New Roman" w:cs="Times New Roman"/>
          <w:sz w:val="22"/>
          <w:szCs w:val="22"/>
        </w:rPr>
        <w:t>и ее несовершеннолетнего ребенка</w:t>
      </w:r>
      <w:r w:rsidRPr="000776AD">
        <w:rPr>
          <w:rFonts w:ascii="Times New Roman" w:hAnsi="Times New Roman" w:cs="Times New Roman"/>
          <w:sz w:val="22"/>
          <w:szCs w:val="22"/>
        </w:rPr>
        <w:t xml:space="preserve"> с 1 января по 31 декабря 2018 года </w:t>
      </w:r>
    </w:p>
    <w:p w:rsidR="001F1567" w:rsidRPr="000776AD" w:rsidRDefault="001F1567" w:rsidP="003570B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54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572"/>
        <w:gridCol w:w="1814"/>
        <w:gridCol w:w="1269"/>
        <w:gridCol w:w="992"/>
        <w:gridCol w:w="1701"/>
        <w:gridCol w:w="1701"/>
        <w:gridCol w:w="1417"/>
        <w:gridCol w:w="1191"/>
        <w:gridCol w:w="1757"/>
      </w:tblGrid>
      <w:tr w:rsidR="00C81D9C" w:rsidRPr="000776AD" w:rsidTr="00CE2B13">
        <w:tc>
          <w:tcPr>
            <w:tcW w:w="2127" w:type="dxa"/>
            <w:vMerge w:val="restart"/>
          </w:tcPr>
          <w:p w:rsidR="00C81D9C" w:rsidRPr="000776AD" w:rsidRDefault="00C81D9C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 w:rsidRPr="000776AD"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  <w:hyperlink w:anchor="P159" w:history="1">
              <w:r w:rsidRPr="000776AD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572" w:type="dxa"/>
            <w:vMerge w:val="restart"/>
          </w:tcPr>
          <w:p w:rsidR="00C81D9C" w:rsidRPr="000776AD" w:rsidRDefault="00C81D9C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 w:rsidRPr="000776AD">
              <w:rPr>
                <w:sz w:val="22"/>
                <w:szCs w:val="22"/>
              </w:rPr>
              <w:t xml:space="preserve">Должность лица, </w:t>
            </w:r>
            <w:proofErr w:type="gramStart"/>
            <w:r w:rsidRPr="000776AD">
              <w:rPr>
                <w:sz w:val="22"/>
                <w:szCs w:val="22"/>
              </w:rPr>
              <w:t>представив</w:t>
            </w:r>
            <w:r w:rsidR="008B630B" w:rsidRPr="000776AD">
              <w:rPr>
                <w:sz w:val="22"/>
                <w:szCs w:val="22"/>
              </w:rPr>
              <w:t>-</w:t>
            </w:r>
            <w:r w:rsidRPr="000776AD">
              <w:rPr>
                <w:sz w:val="22"/>
                <w:szCs w:val="22"/>
              </w:rPr>
              <w:t>шего</w:t>
            </w:r>
            <w:proofErr w:type="gramEnd"/>
            <w:r w:rsidRPr="000776AD">
              <w:rPr>
                <w:sz w:val="22"/>
                <w:szCs w:val="22"/>
              </w:rPr>
              <w:t xml:space="preserve"> сведения </w:t>
            </w:r>
            <w:hyperlink w:anchor="P160" w:history="1">
              <w:r w:rsidRPr="000776AD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0776AD" w:rsidRDefault="00C81D9C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776AD">
              <w:rPr>
                <w:sz w:val="22"/>
                <w:szCs w:val="22"/>
              </w:rPr>
              <w:t>Декларирован</w:t>
            </w:r>
            <w:r w:rsidR="008B630B" w:rsidRPr="000776AD">
              <w:rPr>
                <w:sz w:val="22"/>
                <w:szCs w:val="22"/>
              </w:rPr>
              <w:t>-</w:t>
            </w:r>
            <w:r w:rsidRPr="000776AD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0776AD">
              <w:rPr>
                <w:sz w:val="22"/>
                <w:szCs w:val="22"/>
              </w:rPr>
              <w:t xml:space="preserve"> годовой доход за 20</w:t>
            </w:r>
            <w:r w:rsidR="008B630B" w:rsidRPr="000776AD">
              <w:rPr>
                <w:sz w:val="22"/>
                <w:szCs w:val="22"/>
              </w:rPr>
              <w:t xml:space="preserve">18 </w:t>
            </w:r>
            <w:r w:rsidRPr="000776AD">
              <w:rPr>
                <w:sz w:val="22"/>
                <w:szCs w:val="22"/>
              </w:rPr>
              <w:t>год</w:t>
            </w:r>
          </w:p>
          <w:p w:rsidR="00C81D9C" w:rsidRPr="000776AD" w:rsidRDefault="00C81D9C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 w:rsidRPr="000776AD">
              <w:rPr>
                <w:sz w:val="22"/>
                <w:szCs w:val="22"/>
              </w:rPr>
              <w:t>(руб.)</w:t>
            </w:r>
          </w:p>
        </w:tc>
        <w:tc>
          <w:tcPr>
            <w:tcW w:w="5663" w:type="dxa"/>
            <w:gridSpan w:val="4"/>
          </w:tcPr>
          <w:p w:rsidR="00C81D9C" w:rsidRPr="000776AD" w:rsidRDefault="00C81D9C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 w:rsidRPr="000776AD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0776AD" w:rsidRDefault="00C81D9C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 w:rsidRPr="000776AD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0776AD" w:rsidTr="00CE2B13">
        <w:tc>
          <w:tcPr>
            <w:tcW w:w="2127" w:type="dxa"/>
            <w:vMerge/>
          </w:tcPr>
          <w:p w:rsidR="00C81D9C" w:rsidRPr="000776AD" w:rsidRDefault="00C81D9C" w:rsidP="00357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Merge/>
          </w:tcPr>
          <w:p w:rsidR="00C81D9C" w:rsidRPr="000776AD" w:rsidRDefault="00C81D9C" w:rsidP="00357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C81D9C" w:rsidRPr="000776AD" w:rsidRDefault="00C81D9C" w:rsidP="00357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C81D9C" w:rsidRPr="000776AD" w:rsidRDefault="00C81D9C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 w:rsidRPr="000776AD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0776AD">
              <w:rPr>
                <w:sz w:val="22"/>
                <w:szCs w:val="22"/>
              </w:rPr>
              <w:t>недвижи</w:t>
            </w:r>
            <w:r w:rsidR="008B630B" w:rsidRPr="000776AD">
              <w:rPr>
                <w:sz w:val="22"/>
                <w:szCs w:val="22"/>
              </w:rPr>
              <w:t>-</w:t>
            </w:r>
            <w:r w:rsidRPr="000776AD">
              <w:rPr>
                <w:sz w:val="22"/>
                <w:szCs w:val="22"/>
              </w:rPr>
              <w:t>мого</w:t>
            </w:r>
            <w:proofErr w:type="spellEnd"/>
            <w:proofErr w:type="gramEnd"/>
            <w:r w:rsidRPr="000776AD">
              <w:rPr>
                <w:sz w:val="22"/>
                <w:szCs w:val="22"/>
              </w:rPr>
              <w:t xml:space="preserve"> имущества </w:t>
            </w:r>
            <w:hyperlink w:anchor="P161" w:history="1">
              <w:r w:rsidRPr="000776AD">
                <w:rPr>
                  <w:color w:val="0000FF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992" w:type="dxa"/>
          </w:tcPr>
          <w:p w:rsidR="00C81D9C" w:rsidRPr="000776AD" w:rsidRDefault="00C81D9C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 w:rsidRPr="000776AD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01" w:type="dxa"/>
          </w:tcPr>
          <w:p w:rsidR="00C81D9C" w:rsidRPr="000776AD" w:rsidRDefault="00C81D9C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 w:rsidRPr="000776AD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0776AD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0776AD" w:rsidRDefault="00C81D9C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 w:rsidRPr="000776AD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0776AD" w:rsidRDefault="00C81D9C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 w:rsidRPr="000776AD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0776AD">
              <w:rPr>
                <w:sz w:val="22"/>
                <w:szCs w:val="22"/>
              </w:rPr>
              <w:t>недвижимо</w:t>
            </w:r>
            <w:r w:rsidR="008B630B" w:rsidRPr="000776AD">
              <w:rPr>
                <w:sz w:val="22"/>
                <w:szCs w:val="22"/>
              </w:rPr>
              <w:t>-</w:t>
            </w:r>
            <w:r w:rsidRPr="000776AD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0776AD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0776AD" w:rsidRDefault="00C81D9C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 w:rsidRPr="000776AD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57" w:type="dxa"/>
          </w:tcPr>
          <w:p w:rsidR="00C81D9C" w:rsidRPr="000776AD" w:rsidRDefault="00C81D9C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 w:rsidRPr="000776AD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0776AD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</w:tr>
      <w:tr w:rsidR="00CE2B13" w:rsidRPr="000776AD" w:rsidTr="00CE2B13">
        <w:trPr>
          <w:trHeight w:val="709"/>
        </w:trPr>
        <w:tc>
          <w:tcPr>
            <w:tcW w:w="2127" w:type="dxa"/>
            <w:vMerge w:val="restart"/>
          </w:tcPr>
          <w:p w:rsidR="00CE2B13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ева</w:t>
            </w:r>
          </w:p>
          <w:p w:rsidR="00CE2B13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алья</w:t>
            </w:r>
          </w:p>
          <w:p w:rsidR="00CE2B13" w:rsidRPr="000776AD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на</w:t>
            </w:r>
          </w:p>
        </w:tc>
        <w:tc>
          <w:tcPr>
            <w:tcW w:w="1572" w:type="dxa"/>
            <w:vMerge w:val="restart"/>
          </w:tcPr>
          <w:p w:rsidR="00CE2B13" w:rsidRPr="000776AD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 w:rsidRPr="000776AD">
              <w:rPr>
                <w:sz w:val="22"/>
                <w:szCs w:val="22"/>
              </w:rPr>
              <w:t>директор</w:t>
            </w:r>
          </w:p>
        </w:tc>
        <w:tc>
          <w:tcPr>
            <w:tcW w:w="1814" w:type="dxa"/>
            <w:vMerge w:val="restart"/>
          </w:tcPr>
          <w:p w:rsidR="00CE2B13" w:rsidRPr="000776AD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6809,74</w:t>
            </w:r>
          </w:p>
        </w:tc>
        <w:tc>
          <w:tcPr>
            <w:tcW w:w="1269" w:type="dxa"/>
          </w:tcPr>
          <w:p w:rsidR="00CE2B13" w:rsidRPr="000776AD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CE2B13" w:rsidRPr="000776AD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0</w:t>
            </w:r>
          </w:p>
        </w:tc>
        <w:tc>
          <w:tcPr>
            <w:tcW w:w="1701" w:type="dxa"/>
          </w:tcPr>
          <w:p w:rsidR="00CE2B13" w:rsidRPr="000776AD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 w:rsidRPr="000776AD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</w:tcPr>
          <w:p w:rsidR="00CE2B13" w:rsidRDefault="00CE2B13" w:rsidP="00CE2B1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CE2B13" w:rsidRPr="000776AD" w:rsidRDefault="00CE2B13" w:rsidP="00CE2B1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YUNDAI GETZ</w:t>
            </w:r>
          </w:p>
        </w:tc>
        <w:tc>
          <w:tcPr>
            <w:tcW w:w="1417" w:type="dxa"/>
            <w:vMerge w:val="restart"/>
          </w:tcPr>
          <w:p w:rsidR="00CE2B13" w:rsidRPr="000776AD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 w:val="restart"/>
          </w:tcPr>
          <w:p w:rsidR="00CE2B13" w:rsidRPr="000776AD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 w:val="restart"/>
          </w:tcPr>
          <w:p w:rsidR="00CE2B13" w:rsidRPr="000776AD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E2B13" w:rsidRPr="000776AD" w:rsidTr="00CE2B13">
        <w:trPr>
          <w:trHeight w:val="330"/>
        </w:trPr>
        <w:tc>
          <w:tcPr>
            <w:tcW w:w="2127" w:type="dxa"/>
            <w:vMerge/>
          </w:tcPr>
          <w:p w:rsidR="00CE2B13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Merge/>
          </w:tcPr>
          <w:p w:rsidR="00CE2B13" w:rsidRPr="000776AD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CE2B13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CE2B13" w:rsidRPr="000776AD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CE2B13" w:rsidRPr="000776AD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2</w:t>
            </w:r>
          </w:p>
        </w:tc>
        <w:tc>
          <w:tcPr>
            <w:tcW w:w="1701" w:type="dxa"/>
          </w:tcPr>
          <w:p w:rsidR="00CE2B13" w:rsidRPr="000776AD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CE2B13" w:rsidRPr="000776AD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E2B13" w:rsidRPr="000776AD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CE2B13" w:rsidRPr="000776AD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CE2B13" w:rsidRPr="000776AD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E2B13" w:rsidRPr="000776AD" w:rsidTr="00CE2B13">
        <w:trPr>
          <w:trHeight w:val="366"/>
        </w:trPr>
        <w:tc>
          <w:tcPr>
            <w:tcW w:w="2127" w:type="dxa"/>
            <w:vMerge/>
          </w:tcPr>
          <w:p w:rsidR="00CE2B13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Merge/>
          </w:tcPr>
          <w:p w:rsidR="00CE2B13" w:rsidRPr="000776AD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CE2B13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CE2B13" w:rsidRPr="000776AD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</w:tcPr>
          <w:p w:rsidR="00CE2B13" w:rsidRPr="000776AD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</w:t>
            </w:r>
          </w:p>
        </w:tc>
        <w:tc>
          <w:tcPr>
            <w:tcW w:w="1701" w:type="dxa"/>
          </w:tcPr>
          <w:p w:rsidR="00CE2B13" w:rsidRPr="000776AD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CE2B13" w:rsidRPr="000776AD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E2B13" w:rsidRPr="000776AD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CE2B13" w:rsidRPr="000776AD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CE2B13" w:rsidRPr="000776AD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E2B13" w:rsidRPr="000776AD" w:rsidTr="00CE2B13">
        <w:trPr>
          <w:trHeight w:val="346"/>
        </w:trPr>
        <w:tc>
          <w:tcPr>
            <w:tcW w:w="2127" w:type="dxa"/>
            <w:vMerge/>
          </w:tcPr>
          <w:p w:rsidR="00CE2B13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Merge/>
          </w:tcPr>
          <w:p w:rsidR="00CE2B13" w:rsidRPr="000776AD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CE2B13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CE2B13" w:rsidRPr="000776AD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</w:tcPr>
          <w:p w:rsidR="00CE2B13" w:rsidRPr="000776AD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3</w:t>
            </w:r>
          </w:p>
        </w:tc>
        <w:tc>
          <w:tcPr>
            <w:tcW w:w="1701" w:type="dxa"/>
          </w:tcPr>
          <w:p w:rsidR="00CE2B13" w:rsidRPr="000776AD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CE2B13" w:rsidRPr="000776AD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E2B13" w:rsidRPr="000776AD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CE2B13" w:rsidRPr="000776AD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CE2B13" w:rsidRPr="000776AD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E2B13" w:rsidRPr="000776AD" w:rsidTr="00CE2B13">
        <w:trPr>
          <w:trHeight w:val="354"/>
        </w:trPr>
        <w:tc>
          <w:tcPr>
            <w:tcW w:w="2127" w:type="dxa"/>
            <w:vMerge/>
          </w:tcPr>
          <w:p w:rsidR="00CE2B13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Merge/>
          </w:tcPr>
          <w:p w:rsidR="00CE2B13" w:rsidRPr="000776AD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CE2B13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CE2B13" w:rsidRPr="000776AD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я </w:t>
            </w:r>
          </w:p>
        </w:tc>
        <w:tc>
          <w:tcPr>
            <w:tcW w:w="992" w:type="dxa"/>
          </w:tcPr>
          <w:p w:rsidR="00CE2B13" w:rsidRPr="000776AD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701" w:type="dxa"/>
          </w:tcPr>
          <w:p w:rsidR="00CE2B13" w:rsidRPr="000776AD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CE2B13" w:rsidRPr="000776AD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E2B13" w:rsidRPr="000776AD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CE2B13" w:rsidRPr="000776AD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CE2B13" w:rsidRPr="000776AD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E2B13" w:rsidRPr="000776AD" w:rsidTr="00CE2B13">
        <w:trPr>
          <w:trHeight w:val="1187"/>
        </w:trPr>
        <w:tc>
          <w:tcPr>
            <w:tcW w:w="2127" w:type="dxa"/>
          </w:tcPr>
          <w:p w:rsidR="00CE2B13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вершеннолетний ребенок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дочь)</w:t>
            </w:r>
          </w:p>
        </w:tc>
        <w:tc>
          <w:tcPr>
            <w:tcW w:w="1572" w:type="dxa"/>
            <w:vMerge/>
          </w:tcPr>
          <w:p w:rsidR="00CE2B13" w:rsidRPr="000776AD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CE2B13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69" w:type="dxa"/>
          </w:tcPr>
          <w:p w:rsidR="00CE2B13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E2B13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E2B13" w:rsidRPr="000776AD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E2B13" w:rsidRPr="000776AD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2B13" w:rsidRPr="000776AD" w:rsidRDefault="00CE2B13" w:rsidP="00F4110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91" w:type="dxa"/>
          </w:tcPr>
          <w:p w:rsidR="00CE2B13" w:rsidRPr="000776AD" w:rsidRDefault="00CE2B13" w:rsidP="00F4110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2</w:t>
            </w:r>
          </w:p>
        </w:tc>
        <w:tc>
          <w:tcPr>
            <w:tcW w:w="1757" w:type="dxa"/>
          </w:tcPr>
          <w:p w:rsidR="00CE2B13" w:rsidRPr="000776AD" w:rsidRDefault="00CE2B13" w:rsidP="003570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</w:tr>
    </w:tbl>
    <w:p w:rsidR="00C81D9C" w:rsidRPr="00526A4E" w:rsidRDefault="00C81D9C" w:rsidP="003570B2">
      <w:pPr>
        <w:rPr>
          <w:sz w:val="22"/>
          <w:szCs w:val="22"/>
        </w:rPr>
      </w:pPr>
    </w:p>
    <w:sectPr w:rsidR="00C81D9C" w:rsidRPr="00526A4E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D9C"/>
    <w:rsid w:val="000776AD"/>
    <w:rsid w:val="000E1377"/>
    <w:rsid w:val="0012614D"/>
    <w:rsid w:val="001D41D7"/>
    <w:rsid w:val="001E25D1"/>
    <w:rsid w:val="001F1567"/>
    <w:rsid w:val="002006F2"/>
    <w:rsid w:val="002558C0"/>
    <w:rsid w:val="002D063A"/>
    <w:rsid w:val="003570B2"/>
    <w:rsid w:val="003A2A75"/>
    <w:rsid w:val="00484112"/>
    <w:rsid w:val="004848F3"/>
    <w:rsid w:val="004A113A"/>
    <w:rsid w:val="00526A4E"/>
    <w:rsid w:val="005B15A0"/>
    <w:rsid w:val="00600309"/>
    <w:rsid w:val="0067308D"/>
    <w:rsid w:val="00751445"/>
    <w:rsid w:val="00756D70"/>
    <w:rsid w:val="007C7E02"/>
    <w:rsid w:val="007D368C"/>
    <w:rsid w:val="007E59D0"/>
    <w:rsid w:val="008B630B"/>
    <w:rsid w:val="008D5E05"/>
    <w:rsid w:val="00903DE4"/>
    <w:rsid w:val="009F2359"/>
    <w:rsid w:val="00A32C09"/>
    <w:rsid w:val="00A6547C"/>
    <w:rsid w:val="00B16B29"/>
    <w:rsid w:val="00B9503F"/>
    <w:rsid w:val="00C81D9C"/>
    <w:rsid w:val="00CE2B13"/>
    <w:rsid w:val="00D32751"/>
    <w:rsid w:val="00DB0114"/>
    <w:rsid w:val="00DB2F02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C06C1-64B3-4757-A7C5-B09DA489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1</cp:lastModifiedBy>
  <cp:revision>13</cp:revision>
  <cp:lastPrinted>2019-04-17T13:14:00Z</cp:lastPrinted>
  <dcterms:created xsi:type="dcterms:W3CDTF">2019-03-21T08:46:00Z</dcterms:created>
  <dcterms:modified xsi:type="dcterms:W3CDTF">2019-04-29T18:59:00Z</dcterms:modified>
</cp:coreProperties>
</file>